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12" w:type="dxa"/>
        <w:jc w:val="center"/>
        <w:tblInd w:w="12" w:type="dxa"/>
        <w:tblLayout w:type="fixed"/>
        <w:tblLook w:val="04A0" w:firstRow="1" w:lastRow="0" w:firstColumn="1" w:lastColumn="0" w:noHBand="0" w:noVBand="1"/>
      </w:tblPr>
      <w:tblGrid>
        <w:gridCol w:w="798"/>
        <w:gridCol w:w="360"/>
        <w:gridCol w:w="360"/>
        <w:gridCol w:w="360"/>
        <w:gridCol w:w="1064"/>
        <w:gridCol w:w="900"/>
        <w:gridCol w:w="990"/>
        <w:gridCol w:w="1080"/>
        <w:gridCol w:w="982"/>
        <w:gridCol w:w="522"/>
        <w:gridCol w:w="360"/>
        <w:gridCol w:w="360"/>
        <w:gridCol w:w="540"/>
        <w:gridCol w:w="900"/>
        <w:gridCol w:w="936"/>
      </w:tblGrid>
      <w:tr w:rsidR="004D015A" w:rsidTr="00E8237F">
        <w:trPr>
          <w:jc w:val="center"/>
        </w:trPr>
        <w:tc>
          <w:tcPr>
            <w:tcW w:w="10512" w:type="dxa"/>
            <w:gridSpan w:val="15"/>
            <w:shd w:val="clear" w:color="auto" w:fill="F2F2F2" w:themeFill="background1" w:themeFillShade="F2"/>
          </w:tcPr>
          <w:p w:rsidR="00E8237F" w:rsidRDefault="00BB1335" w:rsidP="00BB1335">
            <w:pPr>
              <w:ind w:hanging="72"/>
            </w:pPr>
            <w:r>
              <w:rPr>
                <w:noProof/>
              </w:rPr>
              <w:drawing>
                <wp:inline distT="0" distB="0" distL="0" distR="0" wp14:anchorId="08A26199" wp14:editId="5886EFBD">
                  <wp:extent cx="3742690" cy="1104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9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8237F">
              <w:t xml:space="preserve"> </w:t>
            </w:r>
            <w:r w:rsidR="00FC6527">
              <w:t xml:space="preserve">              </w:t>
            </w:r>
          </w:p>
          <w:p w:rsidR="00FC6527" w:rsidRDefault="00E8237F" w:rsidP="000A62AD">
            <w:r>
              <w:t xml:space="preserve">                                         </w:t>
            </w:r>
          </w:p>
          <w:p w:rsidR="004D015A" w:rsidRPr="000E09DE" w:rsidRDefault="000E09DE" w:rsidP="000A6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E8237F" w:rsidRPr="000E09DE">
              <w:rPr>
                <w:b/>
                <w:sz w:val="28"/>
                <w:szCs w:val="28"/>
              </w:rPr>
              <w:t xml:space="preserve">SENSOR FUNCTIONALITY TEST FOR TANKS, LINES AND DISPENSERS                                                </w:t>
            </w:r>
          </w:p>
          <w:p w:rsidR="004E4720" w:rsidRPr="000A62AD" w:rsidRDefault="004E4720" w:rsidP="001A762F">
            <w:pPr>
              <w:jc w:val="center"/>
              <w:rPr>
                <w:b/>
                <w:sz w:val="24"/>
                <w:szCs w:val="24"/>
              </w:rPr>
            </w:pPr>
          </w:p>
          <w:p w:rsidR="004E4720" w:rsidRPr="001A762F" w:rsidRDefault="004E4720" w:rsidP="004E4720">
            <w:pPr>
              <w:rPr>
                <w:b/>
                <w:caps/>
                <w:sz w:val="24"/>
                <w:szCs w:val="24"/>
              </w:rPr>
            </w:pPr>
            <w:r w:rsidRPr="000A62AD">
              <w:rPr>
                <w:b/>
                <w:sz w:val="24"/>
                <w:szCs w:val="24"/>
              </w:rPr>
              <w:t>TEST DATE:</w:t>
            </w:r>
          </w:p>
        </w:tc>
      </w:tr>
      <w:tr w:rsidR="00E8237F" w:rsidTr="00E8237F">
        <w:trPr>
          <w:trHeight w:val="1511"/>
          <w:jc w:val="center"/>
        </w:trPr>
        <w:tc>
          <w:tcPr>
            <w:tcW w:w="5912" w:type="dxa"/>
            <w:gridSpan w:val="8"/>
          </w:tcPr>
          <w:p w:rsidR="00E8237F" w:rsidRPr="008106BA" w:rsidRDefault="00E8237F" w:rsidP="008106B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106BA">
              <w:rPr>
                <w:b/>
                <w:smallCaps/>
                <w:sz w:val="24"/>
                <w:szCs w:val="24"/>
              </w:rPr>
              <w:t>Georgia Environmental Protection Division</w:t>
            </w:r>
          </w:p>
          <w:p w:rsidR="00E8237F" w:rsidRPr="008106BA" w:rsidRDefault="00E8237F" w:rsidP="008106B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106BA">
              <w:rPr>
                <w:b/>
                <w:smallCaps/>
                <w:sz w:val="24"/>
                <w:szCs w:val="24"/>
              </w:rPr>
              <w:t>Underground Storage Tank Program</w:t>
            </w:r>
          </w:p>
          <w:p w:rsidR="00E8237F" w:rsidRPr="008106BA" w:rsidRDefault="00E8237F" w:rsidP="004D015A">
            <w:pPr>
              <w:jc w:val="center"/>
              <w:rPr>
                <w:i/>
              </w:rPr>
            </w:pPr>
            <w:r w:rsidRPr="008106BA">
              <w:rPr>
                <w:b/>
                <w:smallCaps/>
                <w:sz w:val="24"/>
                <w:szCs w:val="24"/>
              </w:rPr>
              <w:t>Petroleum Industry Regulatory Team</w:t>
            </w:r>
          </w:p>
        </w:tc>
        <w:tc>
          <w:tcPr>
            <w:tcW w:w="4600" w:type="dxa"/>
            <w:gridSpan w:val="7"/>
          </w:tcPr>
          <w:p w:rsidR="00E8237F" w:rsidRPr="008106BA" w:rsidRDefault="00E8237F">
            <w:pPr>
              <w:rPr>
                <w:i/>
              </w:rPr>
            </w:pPr>
            <w:r w:rsidRPr="008106BA">
              <w:rPr>
                <w:i/>
              </w:rPr>
              <w:t>Mail Completed Form To:</w:t>
            </w:r>
          </w:p>
          <w:p w:rsidR="00E8237F" w:rsidRPr="008106BA" w:rsidRDefault="00E8237F">
            <w:pPr>
              <w:rPr>
                <w:b/>
              </w:rPr>
            </w:pPr>
            <w:r w:rsidRPr="008106BA">
              <w:rPr>
                <w:b/>
              </w:rPr>
              <w:t>UST Program</w:t>
            </w:r>
          </w:p>
          <w:p w:rsidR="00E8237F" w:rsidRPr="00144AB2" w:rsidRDefault="00E8237F">
            <w:pPr>
              <w:rPr>
                <w:b/>
                <w:sz w:val="24"/>
                <w:szCs w:val="24"/>
              </w:rPr>
            </w:pPr>
            <w:r w:rsidRPr="00144AB2">
              <w:rPr>
                <w:b/>
                <w:sz w:val="24"/>
                <w:szCs w:val="24"/>
              </w:rPr>
              <w:t xml:space="preserve">ATTN: </w:t>
            </w:r>
            <w:r>
              <w:rPr>
                <w:b/>
                <w:sz w:val="24"/>
                <w:szCs w:val="24"/>
              </w:rPr>
              <w:t>RCU</w:t>
            </w:r>
          </w:p>
          <w:p w:rsidR="00E8237F" w:rsidRPr="008106BA" w:rsidRDefault="00E8237F">
            <w:pPr>
              <w:rPr>
                <w:b/>
              </w:rPr>
            </w:pPr>
            <w:r w:rsidRPr="008106BA">
              <w:rPr>
                <w:b/>
              </w:rPr>
              <w:t>4244 International Parkway</w:t>
            </w:r>
          </w:p>
          <w:p w:rsidR="00E8237F" w:rsidRPr="008106BA" w:rsidRDefault="00E8237F">
            <w:pPr>
              <w:rPr>
                <w:b/>
              </w:rPr>
            </w:pPr>
            <w:r w:rsidRPr="008106BA">
              <w:rPr>
                <w:b/>
              </w:rPr>
              <w:t>Suite 104</w:t>
            </w:r>
          </w:p>
          <w:p w:rsidR="00E8237F" w:rsidRDefault="00E8237F">
            <w:r w:rsidRPr="008106BA">
              <w:rPr>
                <w:b/>
              </w:rPr>
              <w:t>Atlanta, Georgia 30354</w:t>
            </w:r>
          </w:p>
        </w:tc>
      </w:tr>
      <w:tr w:rsidR="004D015A" w:rsidTr="00E8237F">
        <w:trPr>
          <w:jc w:val="center"/>
        </w:trPr>
        <w:tc>
          <w:tcPr>
            <w:tcW w:w="5912" w:type="dxa"/>
            <w:gridSpan w:val="8"/>
            <w:shd w:val="clear" w:color="auto" w:fill="F2F2F2" w:themeFill="background1" w:themeFillShade="F2"/>
          </w:tcPr>
          <w:p w:rsidR="004D015A" w:rsidRPr="008106BA" w:rsidRDefault="004D015A" w:rsidP="008106BA">
            <w:pPr>
              <w:jc w:val="center"/>
              <w:rPr>
                <w:b/>
              </w:rPr>
            </w:pPr>
            <w:r w:rsidRPr="008106BA">
              <w:rPr>
                <w:b/>
              </w:rPr>
              <w:t>UST FACILITY INFORMATION</w:t>
            </w:r>
            <w:r>
              <w:rPr>
                <w:b/>
              </w:rPr>
              <w:t xml:space="preserve"> (Please print clearly)</w:t>
            </w:r>
          </w:p>
        </w:tc>
        <w:tc>
          <w:tcPr>
            <w:tcW w:w="4600" w:type="dxa"/>
            <w:gridSpan w:val="7"/>
            <w:shd w:val="clear" w:color="auto" w:fill="F2F2F2" w:themeFill="background1" w:themeFillShade="F2"/>
          </w:tcPr>
          <w:p w:rsidR="004D015A" w:rsidRPr="008106BA" w:rsidRDefault="004D015A" w:rsidP="008106BA">
            <w:pPr>
              <w:jc w:val="center"/>
              <w:rPr>
                <w:b/>
              </w:rPr>
            </w:pPr>
            <w:r>
              <w:rPr>
                <w:b/>
              </w:rPr>
              <w:t>TESTER INFORMATION (Please print clearly)</w:t>
            </w:r>
          </w:p>
        </w:tc>
      </w:tr>
      <w:tr w:rsidR="004D015A" w:rsidTr="00E8237F">
        <w:trPr>
          <w:trHeight w:val="144"/>
          <w:jc w:val="center"/>
        </w:trPr>
        <w:tc>
          <w:tcPr>
            <w:tcW w:w="5912" w:type="dxa"/>
            <w:gridSpan w:val="8"/>
            <w:vAlign w:val="bottom"/>
          </w:tcPr>
          <w:p w:rsidR="004D015A" w:rsidRDefault="004D015A">
            <w:r>
              <w:t>Facility ID Number:</w:t>
            </w:r>
          </w:p>
        </w:tc>
        <w:tc>
          <w:tcPr>
            <w:tcW w:w="4600" w:type="dxa"/>
            <w:gridSpan w:val="7"/>
            <w:vAlign w:val="bottom"/>
          </w:tcPr>
          <w:p w:rsidR="004D015A" w:rsidRDefault="004D015A">
            <w:r>
              <w:t>Tester Name:</w:t>
            </w:r>
          </w:p>
        </w:tc>
      </w:tr>
      <w:tr w:rsidR="004D015A" w:rsidTr="00E8237F">
        <w:trPr>
          <w:trHeight w:val="144"/>
          <w:jc w:val="center"/>
        </w:trPr>
        <w:tc>
          <w:tcPr>
            <w:tcW w:w="5912" w:type="dxa"/>
            <w:gridSpan w:val="8"/>
            <w:vAlign w:val="bottom"/>
          </w:tcPr>
          <w:p w:rsidR="004D015A" w:rsidRDefault="004D015A">
            <w:r>
              <w:t>Facility Name:</w:t>
            </w:r>
          </w:p>
        </w:tc>
        <w:tc>
          <w:tcPr>
            <w:tcW w:w="4600" w:type="dxa"/>
            <w:gridSpan w:val="7"/>
            <w:vAlign w:val="bottom"/>
          </w:tcPr>
          <w:p w:rsidR="004D015A" w:rsidRDefault="004D015A">
            <w:r>
              <w:t>Company Name:</w:t>
            </w:r>
          </w:p>
        </w:tc>
      </w:tr>
      <w:tr w:rsidR="004D015A" w:rsidTr="00E8237F">
        <w:trPr>
          <w:trHeight w:val="144"/>
          <w:jc w:val="center"/>
        </w:trPr>
        <w:tc>
          <w:tcPr>
            <w:tcW w:w="5912" w:type="dxa"/>
            <w:gridSpan w:val="8"/>
            <w:vAlign w:val="bottom"/>
          </w:tcPr>
          <w:p w:rsidR="004D015A" w:rsidRDefault="004D015A">
            <w:r>
              <w:t>Facility Address:</w:t>
            </w:r>
          </w:p>
        </w:tc>
        <w:tc>
          <w:tcPr>
            <w:tcW w:w="4600" w:type="dxa"/>
            <w:gridSpan w:val="7"/>
            <w:vAlign w:val="bottom"/>
          </w:tcPr>
          <w:p w:rsidR="004D015A" w:rsidRDefault="004D015A">
            <w:r>
              <w:t>Certification #:</w:t>
            </w:r>
          </w:p>
        </w:tc>
      </w:tr>
      <w:tr w:rsidR="004D015A" w:rsidTr="00E8237F">
        <w:trPr>
          <w:trHeight w:val="144"/>
          <w:jc w:val="center"/>
        </w:trPr>
        <w:tc>
          <w:tcPr>
            <w:tcW w:w="5912" w:type="dxa"/>
            <w:gridSpan w:val="8"/>
            <w:vAlign w:val="bottom"/>
          </w:tcPr>
          <w:p w:rsidR="004D015A" w:rsidRDefault="004D015A">
            <w:r>
              <w:t>City, Zip Code:</w:t>
            </w:r>
          </w:p>
        </w:tc>
        <w:tc>
          <w:tcPr>
            <w:tcW w:w="4600" w:type="dxa"/>
            <w:gridSpan w:val="7"/>
            <w:vAlign w:val="bottom"/>
          </w:tcPr>
          <w:p w:rsidR="004D015A" w:rsidRDefault="004D015A">
            <w:r>
              <w:t>Expires:</w:t>
            </w:r>
          </w:p>
        </w:tc>
      </w:tr>
      <w:tr w:rsidR="004D015A" w:rsidTr="00E8237F">
        <w:trPr>
          <w:trHeight w:val="144"/>
          <w:jc w:val="center"/>
        </w:trPr>
        <w:tc>
          <w:tcPr>
            <w:tcW w:w="5912" w:type="dxa"/>
            <w:gridSpan w:val="8"/>
            <w:vAlign w:val="bottom"/>
          </w:tcPr>
          <w:p w:rsidR="004D015A" w:rsidRDefault="004D015A">
            <w:r>
              <w:t>County:</w:t>
            </w:r>
          </w:p>
        </w:tc>
        <w:tc>
          <w:tcPr>
            <w:tcW w:w="4600" w:type="dxa"/>
            <w:gridSpan w:val="7"/>
            <w:vAlign w:val="bottom"/>
          </w:tcPr>
          <w:p w:rsidR="004D015A" w:rsidRDefault="004D015A">
            <w:r>
              <w:t>Tester Phone:   (        )</w:t>
            </w:r>
          </w:p>
        </w:tc>
      </w:tr>
      <w:tr w:rsidR="004D015A" w:rsidTr="00E8237F">
        <w:trPr>
          <w:trHeight w:val="144"/>
          <w:jc w:val="center"/>
        </w:trPr>
        <w:tc>
          <w:tcPr>
            <w:tcW w:w="5912" w:type="dxa"/>
            <w:gridSpan w:val="8"/>
            <w:vAlign w:val="bottom"/>
          </w:tcPr>
          <w:p w:rsidR="004D015A" w:rsidRDefault="004D015A">
            <w:r>
              <w:t>Facility Phone:   (        )</w:t>
            </w:r>
          </w:p>
        </w:tc>
        <w:tc>
          <w:tcPr>
            <w:tcW w:w="4600" w:type="dxa"/>
            <w:gridSpan w:val="7"/>
            <w:vAlign w:val="bottom"/>
          </w:tcPr>
          <w:p w:rsidR="004D015A" w:rsidRDefault="004D015A">
            <w:r>
              <w:t>Tester Signature:</w:t>
            </w:r>
          </w:p>
        </w:tc>
      </w:tr>
      <w:tr w:rsidR="00E8237F" w:rsidTr="00E8237F">
        <w:trPr>
          <w:cantSplit/>
          <w:trHeight w:val="660"/>
          <w:jc w:val="center"/>
        </w:trPr>
        <w:tc>
          <w:tcPr>
            <w:tcW w:w="798" w:type="dxa"/>
            <w:vMerge w:val="restart"/>
            <w:vAlign w:val="center"/>
          </w:tcPr>
          <w:p w:rsidR="002D6068" w:rsidRPr="00610B34" w:rsidRDefault="002D6068" w:rsidP="00452AB1">
            <w:pPr>
              <w:jc w:val="center"/>
              <w:rPr>
                <w:sz w:val="20"/>
                <w:szCs w:val="20"/>
              </w:rPr>
            </w:pPr>
            <w:r w:rsidRPr="00610B34">
              <w:rPr>
                <w:sz w:val="20"/>
                <w:szCs w:val="20"/>
              </w:rPr>
              <w:t xml:space="preserve">GRADE </w:t>
            </w:r>
          </w:p>
          <w:p w:rsidR="002D6068" w:rsidRPr="00610B34" w:rsidRDefault="002D6068" w:rsidP="00452AB1">
            <w:pPr>
              <w:jc w:val="center"/>
              <w:rPr>
                <w:sz w:val="16"/>
                <w:szCs w:val="16"/>
              </w:rPr>
            </w:pPr>
            <w:r w:rsidRPr="00610B34">
              <w:rPr>
                <w:sz w:val="16"/>
                <w:szCs w:val="16"/>
              </w:rPr>
              <w:t xml:space="preserve">(Diesel, Reg., </w:t>
            </w:r>
            <w:proofErr w:type="spellStart"/>
            <w:r w:rsidRPr="00610B34">
              <w:rPr>
                <w:sz w:val="16"/>
                <w:szCs w:val="16"/>
              </w:rPr>
              <w:t>Prem</w:t>
            </w:r>
            <w:proofErr w:type="spellEnd"/>
            <w:r w:rsidRPr="00610B34"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3"/>
            <w:vAlign w:val="center"/>
          </w:tcPr>
          <w:p w:rsidR="002D6068" w:rsidRPr="00610B34" w:rsidRDefault="002D6068" w:rsidP="00A96A35">
            <w:pPr>
              <w:jc w:val="center"/>
              <w:rPr>
                <w:sz w:val="20"/>
                <w:szCs w:val="20"/>
              </w:rPr>
            </w:pPr>
            <w:r w:rsidRPr="00610B34">
              <w:rPr>
                <w:sz w:val="20"/>
                <w:szCs w:val="20"/>
              </w:rPr>
              <w:t>SENSOR</w:t>
            </w:r>
          </w:p>
          <w:p w:rsidR="002D6068" w:rsidRPr="00610B34" w:rsidRDefault="002D6068" w:rsidP="00A96A35">
            <w:pPr>
              <w:jc w:val="center"/>
              <w:rPr>
                <w:sz w:val="20"/>
                <w:szCs w:val="20"/>
              </w:rPr>
            </w:pPr>
            <w:r w:rsidRPr="00610B34">
              <w:rPr>
                <w:sz w:val="20"/>
                <w:szCs w:val="20"/>
              </w:rPr>
              <w:t>LOCATION</w:t>
            </w:r>
          </w:p>
          <w:p w:rsidR="002D6068" w:rsidRPr="00610B34" w:rsidRDefault="002D6068" w:rsidP="00A96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2D6068" w:rsidRPr="00E8237F" w:rsidRDefault="002D6068" w:rsidP="00610B34">
            <w:pPr>
              <w:jc w:val="center"/>
              <w:rPr>
                <w:sz w:val="20"/>
                <w:szCs w:val="20"/>
              </w:rPr>
            </w:pPr>
            <w:r w:rsidRPr="00E8237F">
              <w:rPr>
                <w:sz w:val="20"/>
                <w:szCs w:val="20"/>
              </w:rPr>
              <w:t xml:space="preserve">ATG </w:t>
            </w:r>
          </w:p>
          <w:p w:rsidR="002D6068" w:rsidRPr="00E8237F" w:rsidRDefault="00E8237F" w:rsidP="00A7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</w:t>
            </w:r>
          </w:p>
          <w:p w:rsidR="002D6068" w:rsidRPr="00610B34" w:rsidRDefault="002D6068" w:rsidP="00E8237F">
            <w:pPr>
              <w:jc w:val="center"/>
              <w:rPr>
                <w:sz w:val="16"/>
                <w:szCs w:val="16"/>
              </w:rPr>
            </w:pPr>
            <w:r w:rsidRPr="00E8237F">
              <w:rPr>
                <w:sz w:val="20"/>
                <w:szCs w:val="20"/>
              </w:rPr>
              <w:t>(</w:t>
            </w:r>
            <w:proofErr w:type="spellStart"/>
            <w:r w:rsidRPr="00E8237F">
              <w:rPr>
                <w:sz w:val="20"/>
                <w:szCs w:val="20"/>
              </w:rPr>
              <w:t>Veeder</w:t>
            </w:r>
            <w:proofErr w:type="spellEnd"/>
            <w:r w:rsidRPr="00E8237F">
              <w:rPr>
                <w:sz w:val="20"/>
                <w:szCs w:val="20"/>
              </w:rPr>
              <w:t>-Root, I</w:t>
            </w:r>
            <w:r w:rsidR="00E8237F">
              <w:rPr>
                <w:sz w:val="20"/>
                <w:szCs w:val="20"/>
              </w:rPr>
              <w:t>NCON</w:t>
            </w:r>
            <w:r w:rsidRPr="00E8237F">
              <w:rPr>
                <w:sz w:val="20"/>
                <w:szCs w:val="20"/>
              </w:rPr>
              <w:t>, Etc.)</w:t>
            </w:r>
          </w:p>
        </w:tc>
        <w:tc>
          <w:tcPr>
            <w:tcW w:w="900" w:type="dxa"/>
            <w:vMerge w:val="restart"/>
            <w:vAlign w:val="center"/>
          </w:tcPr>
          <w:p w:rsidR="002D6068" w:rsidRDefault="002D6068" w:rsidP="002D60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NSOR</w:t>
            </w:r>
          </w:p>
          <w:p w:rsidR="002D6068" w:rsidRDefault="00E8237F" w:rsidP="002D60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</w:t>
            </w:r>
          </w:p>
          <w:p w:rsidR="002D6068" w:rsidRPr="00610B34" w:rsidRDefault="002D6068" w:rsidP="00E8237F">
            <w:pPr>
              <w:jc w:val="center"/>
              <w:rPr>
                <w:sz w:val="16"/>
                <w:szCs w:val="16"/>
              </w:rPr>
            </w:pPr>
            <w:r w:rsidRPr="00610B34">
              <w:rPr>
                <w:sz w:val="16"/>
                <w:szCs w:val="16"/>
              </w:rPr>
              <w:t>(</w:t>
            </w:r>
            <w:proofErr w:type="spellStart"/>
            <w:r w:rsidRPr="00610B34">
              <w:rPr>
                <w:sz w:val="16"/>
                <w:szCs w:val="16"/>
              </w:rPr>
              <w:t>Veeder</w:t>
            </w:r>
            <w:proofErr w:type="spellEnd"/>
            <w:r w:rsidRPr="00610B34">
              <w:rPr>
                <w:sz w:val="16"/>
                <w:szCs w:val="16"/>
              </w:rPr>
              <w:t>-Root, I</w:t>
            </w:r>
            <w:r w:rsidR="00E8237F">
              <w:rPr>
                <w:sz w:val="16"/>
                <w:szCs w:val="16"/>
              </w:rPr>
              <w:t>NCON</w:t>
            </w:r>
            <w:r w:rsidRPr="00610B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10B34">
              <w:rPr>
                <w:sz w:val="16"/>
                <w:szCs w:val="16"/>
              </w:rPr>
              <w:t>Etc.)</w:t>
            </w:r>
          </w:p>
        </w:tc>
        <w:tc>
          <w:tcPr>
            <w:tcW w:w="990" w:type="dxa"/>
            <w:vMerge w:val="restart"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 TYPE</w:t>
            </w:r>
          </w:p>
          <w:p w:rsidR="002D6068" w:rsidRPr="00D06282" w:rsidRDefault="002D6068" w:rsidP="00A96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282">
              <w:rPr>
                <w:sz w:val="16"/>
                <w:szCs w:val="16"/>
              </w:rPr>
              <w:t>Float-Switch, Optical, Hydrostatic</w:t>
            </w:r>
          </w:p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 w:rsidRPr="00D06282">
              <w:rPr>
                <w:sz w:val="16"/>
                <w:szCs w:val="16"/>
              </w:rPr>
              <w:t>(Brine), Etc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:rsidR="002D6068" w:rsidRDefault="002D6068" w:rsidP="00A96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g</w:t>
            </w:r>
            <w:r w:rsidR="00E823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mp;</w:t>
            </w:r>
            <w:r w:rsidRPr="00610B34">
              <w:rPr>
                <w:sz w:val="16"/>
                <w:szCs w:val="16"/>
              </w:rPr>
              <w:t xml:space="preserve"> Series </w:t>
            </w:r>
            <w:r>
              <w:rPr>
                <w:sz w:val="16"/>
                <w:szCs w:val="16"/>
              </w:rPr>
              <w:t>7943;</w:t>
            </w:r>
            <w:r w:rsidRPr="00610B34">
              <w:rPr>
                <w:sz w:val="16"/>
                <w:szCs w:val="16"/>
              </w:rPr>
              <w:t xml:space="preserve"> </w:t>
            </w:r>
          </w:p>
          <w:p w:rsidR="002D6068" w:rsidRPr="00610B34" w:rsidRDefault="002D6068" w:rsidP="00A96A35">
            <w:pPr>
              <w:jc w:val="center"/>
              <w:rPr>
                <w:sz w:val="16"/>
                <w:szCs w:val="16"/>
              </w:rPr>
            </w:pPr>
            <w:r w:rsidRPr="00610B34">
              <w:rPr>
                <w:sz w:val="16"/>
                <w:szCs w:val="16"/>
              </w:rPr>
              <w:t>TSP-DTS, Etc.)</w:t>
            </w:r>
          </w:p>
        </w:tc>
        <w:tc>
          <w:tcPr>
            <w:tcW w:w="982" w:type="dxa"/>
            <w:vMerge w:val="restart"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  <w:p w:rsidR="002D6068" w:rsidRDefault="002D6068" w:rsidP="00A7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</w:t>
            </w:r>
          </w:p>
          <w:p w:rsidR="002D6068" w:rsidRDefault="002D6068" w:rsidP="00A72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/</w:t>
            </w:r>
          </w:p>
          <w:p w:rsidR="002D6068" w:rsidRPr="00610B34" w:rsidRDefault="002D6068" w:rsidP="00A72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extDirection w:val="btLr"/>
          </w:tcPr>
          <w:p w:rsidR="002D6068" w:rsidRDefault="002D6068" w:rsidP="00A728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REQUIRED TO PASS TEST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D6068" w:rsidRPr="00610B34" w:rsidRDefault="002D6068" w:rsidP="00D062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BLE ALARM? 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D6068" w:rsidRPr="00610B34" w:rsidRDefault="002D6068" w:rsidP="00A728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ALARM?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D6068" w:rsidRDefault="002D6068" w:rsidP="004D0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CHECK</w:t>
            </w:r>
          </w:p>
          <w:p w:rsidR="002D6068" w:rsidRPr="00610B34" w:rsidRDefault="002D6068" w:rsidP="004D0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/FAIL)</w:t>
            </w:r>
          </w:p>
        </w:tc>
        <w:tc>
          <w:tcPr>
            <w:tcW w:w="900" w:type="dxa"/>
            <w:vMerge w:val="restart"/>
            <w:vAlign w:val="center"/>
          </w:tcPr>
          <w:p w:rsidR="002D6068" w:rsidRPr="00610B34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 SHUT DOWN STP?</w:t>
            </w:r>
          </w:p>
        </w:tc>
        <w:tc>
          <w:tcPr>
            <w:tcW w:w="936" w:type="dxa"/>
            <w:vMerge w:val="restart"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 REPAIRED/</w:t>
            </w:r>
          </w:p>
          <w:p w:rsidR="002D6068" w:rsidRPr="00610B34" w:rsidRDefault="002D6068" w:rsidP="00A9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D?</w:t>
            </w:r>
          </w:p>
        </w:tc>
      </w:tr>
      <w:tr w:rsidR="00E8237F" w:rsidTr="00E8237F">
        <w:trPr>
          <w:cantSplit/>
          <w:trHeight w:val="1205"/>
          <w:jc w:val="center"/>
        </w:trPr>
        <w:tc>
          <w:tcPr>
            <w:tcW w:w="798" w:type="dxa"/>
            <w:vMerge/>
            <w:vAlign w:val="center"/>
          </w:tcPr>
          <w:p w:rsidR="002D6068" w:rsidRPr="00610B34" w:rsidRDefault="002D6068" w:rsidP="0045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2D6068" w:rsidRPr="00610B34" w:rsidRDefault="002D6068" w:rsidP="004D0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</w:t>
            </w:r>
          </w:p>
        </w:tc>
        <w:tc>
          <w:tcPr>
            <w:tcW w:w="360" w:type="dxa"/>
            <w:textDirection w:val="btLr"/>
            <w:vAlign w:val="center"/>
          </w:tcPr>
          <w:p w:rsidR="002D6068" w:rsidRPr="00610B34" w:rsidRDefault="002D6068" w:rsidP="004D0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P</w:t>
            </w:r>
          </w:p>
        </w:tc>
        <w:tc>
          <w:tcPr>
            <w:tcW w:w="360" w:type="dxa"/>
            <w:textDirection w:val="btLr"/>
            <w:vAlign w:val="center"/>
          </w:tcPr>
          <w:p w:rsidR="002D6068" w:rsidRPr="00610B34" w:rsidRDefault="002D6068" w:rsidP="004D01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ER</w:t>
            </w:r>
          </w:p>
        </w:tc>
        <w:tc>
          <w:tcPr>
            <w:tcW w:w="1064" w:type="dxa"/>
            <w:vMerge/>
            <w:vAlign w:val="center"/>
          </w:tcPr>
          <w:p w:rsidR="002D6068" w:rsidRDefault="002D6068" w:rsidP="00610B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vAlign w:val="center"/>
          </w:tcPr>
          <w:p w:rsidR="002D6068" w:rsidRDefault="002D6068" w:rsidP="00610B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vMerge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textDirection w:val="btLr"/>
          </w:tcPr>
          <w:p w:rsidR="002D6068" w:rsidRDefault="002D6068" w:rsidP="00A728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2D6068" w:rsidRDefault="002D6068" w:rsidP="00A728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2D6068" w:rsidRDefault="002D6068" w:rsidP="00A728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2D6068" w:rsidRDefault="002D6068" w:rsidP="00A96A35">
            <w:pPr>
              <w:jc w:val="center"/>
              <w:rPr>
                <w:sz w:val="20"/>
                <w:szCs w:val="20"/>
              </w:rPr>
            </w:pPr>
          </w:p>
        </w:tc>
      </w:tr>
      <w:tr w:rsidR="00E8237F" w:rsidTr="00E8237F">
        <w:trPr>
          <w:trHeight w:val="242"/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trHeight w:val="350"/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  <w:tr w:rsidR="00E8237F" w:rsidTr="00E8237F">
        <w:trPr>
          <w:jc w:val="center"/>
        </w:trPr>
        <w:tc>
          <w:tcPr>
            <w:tcW w:w="798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2D6068" w:rsidRDefault="002D6068" w:rsidP="00A96A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1E47" w:rsidRPr="004E4720" w:rsidRDefault="004E4720" w:rsidP="004E472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E4720">
        <w:rPr>
          <w:b/>
          <w:sz w:val="24"/>
          <w:szCs w:val="24"/>
        </w:rPr>
        <w:t>UST SYSTEM OWNER MUST RETAIN A COPY OF THIS FORM</w:t>
      </w:r>
      <w:r w:rsidR="007F7C43">
        <w:rPr>
          <w:b/>
          <w:sz w:val="24"/>
          <w:szCs w:val="24"/>
        </w:rPr>
        <w:t xml:space="preserve"> </w:t>
      </w:r>
      <w:proofErr w:type="spellStart"/>
      <w:r w:rsidR="007F7C43">
        <w:rPr>
          <w:b/>
          <w:sz w:val="24"/>
          <w:szCs w:val="24"/>
        </w:rPr>
        <w:t>AlONG</w:t>
      </w:r>
      <w:proofErr w:type="spellEnd"/>
      <w:r w:rsidR="007F7C43">
        <w:rPr>
          <w:b/>
          <w:sz w:val="24"/>
          <w:szCs w:val="24"/>
        </w:rPr>
        <w:t xml:space="preserve"> WITH ALARM PRINTOUT REPORT</w:t>
      </w:r>
      <w:r w:rsidRPr="004E4720">
        <w:rPr>
          <w:b/>
          <w:sz w:val="24"/>
          <w:szCs w:val="24"/>
        </w:rPr>
        <w:t xml:space="preserve"> AND TEST RESULTS FOR THREE (3) YEARS</w:t>
      </w:r>
    </w:p>
    <w:sectPr w:rsidR="005C1E47" w:rsidRPr="004E4720" w:rsidSect="00D062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14"/>
    <w:rsid w:val="000A62AD"/>
    <w:rsid w:val="000E09DE"/>
    <w:rsid w:val="00144AB2"/>
    <w:rsid w:val="001A762F"/>
    <w:rsid w:val="002711D6"/>
    <w:rsid w:val="002D6068"/>
    <w:rsid w:val="003E1402"/>
    <w:rsid w:val="00452AB1"/>
    <w:rsid w:val="004D015A"/>
    <w:rsid w:val="004D3D88"/>
    <w:rsid w:val="004E4720"/>
    <w:rsid w:val="004F752B"/>
    <w:rsid w:val="005C1E47"/>
    <w:rsid w:val="005F7714"/>
    <w:rsid w:val="0060556F"/>
    <w:rsid w:val="00610B34"/>
    <w:rsid w:val="007D7908"/>
    <w:rsid w:val="007F7C43"/>
    <w:rsid w:val="008106BA"/>
    <w:rsid w:val="008D4459"/>
    <w:rsid w:val="00A659A0"/>
    <w:rsid w:val="00A728D9"/>
    <w:rsid w:val="00A96A35"/>
    <w:rsid w:val="00AA6E01"/>
    <w:rsid w:val="00BB1335"/>
    <w:rsid w:val="00CA25F0"/>
    <w:rsid w:val="00D06282"/>
    <w:rsid w:val="00E8237F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D713-477B-4E59-AC9D-3B530076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owar, Yasra</cp:lastModifiedBy>
  <cp:revision>4</cp:revision>
  <cp:lastPrinted>2018-01-03T15:12:00Z</cp:lastPrinted>
  <dcterms:created xsi:type="dcterms:W3CDTF">2018-01-03T14:44:00Z</dcterms:created>
  <dcterms:modified xsi:type="dcterms:W3CDTF">2018-01-03T15:13:00Z</dcterms:modified>
</cp:coreProperties>
</file>